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3059"/>
        <w:gridCol w:w="992"/>
        <w:gridCol w:w="148"/>
        <w:gridCol w:w="160"/>
        <w:gridCol w:w="258"/>
        <w:gridCol w:w="1277"/>
        <w:gridCol w:w="429"/>
        <w:gridCol w:w="1414"/>
        <w:gridCol w:w="527"/>
        <w:gridCol w:w="1087"/>
      </w:tblGrid>
      <w:tr w:rsidR="00DA3CD2" w:rsidRPr="00DA3CD2" w:rsidTr="00611DEE">
        <w:trPr>
          <w:trHeight w:val="31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ODKI TRWAŁE wg KŚT I ICH STOPIEŃ ZUŻYCIA</w:t>
            </w:r>
          </w:p>
        </w:tc>
      </w:tr>
      <w:tr w:rsidR="00611DEE" w:rsidRPr="00DA3CD2" w:rsidTr="00611DEE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11DEE" w:rsidRPr="00DA3CD2" w:rsidTr="00611DEE">
        <w:trPr>
          <w:trHeight w:val="4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pis majątku trwałego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Wartość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Dotychczasowe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Wartość</w:t>
            </w:r>
          </w:p>
        </w:tc>
      </w:tr>
      <w:tr w:rsidR="00611DEE" w:rsidRPr="00DA3CD2" w:rsidTr="00611DE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g K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początkowa (z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umorzenie (zł)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netto (zł)</w:t>
            </w:r>
          </w:p>
        </w:tc>
      </w:tr>
      <w:tr w:rsidR="00DA3CD2" w:rsidRPr="00DA3CD2" w:rsidTr="00611DEE">
        <w:trPr>
          <w:trHeight w:val="35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3CD2" w:rsidRPr="00DA3CD2" w:rsidTr="00611DE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grunty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611DEE">
        <w:trPr>
          <w:trHeight w:val="27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148 8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108 79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 040 049</w:t>
            </w:r>
          </w:p>
        </w:tc>
      </w:tr>
      <w:tr w:rsidR="00611DEE" w:rsidRPr="00DA3CD2" w:rsidTr="00611DE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budynki i lok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 310</w:t>
            </w:r>
            <w:r w:rsidR="000174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97</w:t>
            </w:r>
            <w:r w:rsidR="000174E6" w:rsidRPr="00DA3CD2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337 73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72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47</w:t>
            </w:r>
          </w:p>
        </w:tc>
      </w:tr>
      <w:tr w:rsidR="00611DEE" w:rsidRPr="00DA3CD2" w:rsidTr="00611DEE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4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2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9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</w:tr>
      <w:tr w:rsidR="00DA3CD2" w:rsidRPr="00DA3CD2" w:rsidTr="00611DE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obiekty inżynierii lądowej i wod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7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7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83</w:t>
            </w:r>
          </w:p>
        </w:tc>
      </w:tr>
      <w:tr w:rsidR="00611DEE" w:rsidRPr="00DA3CD2" w:rsidTr="005E34FF">
        <w:trPr>
          <w:trHeight w:val="3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5E34FF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kotły i maszyny energet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611DEE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A3CD2" w:rsidRPr="00DA3CD2" w:rsidTr="00611DE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maszyny, urządzenia i aparaty ogólnego zasto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A42E31">
        <w:trPr>
          <w:trHeight w:val="24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A42E31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specjalistyczne maszyny, urządzenia i apar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CC667F">
        <w:trPr>
          <w:trHeight w:val="38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611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611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611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CC667F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urządzenia tech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611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611D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4D4C1F">
        <w:trPr>
          <w:trHeight w:val="25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611DEE">
        <w:trPr>
          <w:trHeight w:val="25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środki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DEE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DEE" w:rsidRPr="00DA3CD2" w:rsidTr="00611DEE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 291</w:t>
            </w:r>
          </w:p>
        </w:tc>
      </w:tr>
      <w:tr w:rsidR="00DA3CD2" w:rsidRPr="00DA3CD2" w:rsidTr="00611DEE">
        <w:trPr>
          <w:trHeight w:val="4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narzędzia, przyrządy, ruchomości i wyposażeni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0174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  <w:r w:rsidR="000174E6" w:rsidRPr="00DA3CD2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611DEE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75</w:t>
            </w:r>
          </w:p>
        </w:tc>
      </w:tr>
      <w:tr w:rsidR="00611DEE" w:rsidRPr="00DA3CD2" w:rsidTr="00611DEE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611DEE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- inwentarz ży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1DEE" w:rsidRPr="00DA3CD2" w:rsidTr="000174E6">
        <w:trPr>
          <w:trHeight w:val="35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0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92394D" w:rsidP="00017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82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="000174E6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0174E6" w:rsidP="00017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54</w:t>
            </w:r>
            <w:r w:rsidR="00DA3CD2"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</w:tr>
      <w:tr w:rsidR="00611DEE" w:rsidRPr="00DA3CD2" w:rsidTr="000174E6">
        <w:trPr>
          <w:trHeight w:val="40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DA3CD2" w:rsidP="00611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0 502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1DEE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0174E6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868 509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D2" w:rsidRPr="00DA3CD2" w:rsidRDefault="000174E6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634 205</w:t>
            </w:r>
          </w:p>
        </w:tc>
      </w:tr>
      <w:tr w:rsidR="00DA3CD2" w:rsidRPr="00DA3CD2" w:rsidTr="00611DEE">
        <w:trPr>
          <w:trHeight w:val="25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A - stan na 31.12. roku poprzedniego, B - stan na 31.12. roku sprawozdawczego</w:t>
            </w:r>
          </w:p>
        </w:tc>
      </w:tr>
      <w:tr w:rsidR="00DA3CD2" w:rsidRPr="00DA3CD2" w:rsidTr="00611DEE">
        <w:trPr>
          <w:trHeight w:val="1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D2" w:rsidRPr="00DA3CD2" w:rsidRDefault="00DA3CD2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3CD2" w:rsidRPr="00DA3CD2" w:rsidTr="00611DEE">
        <w:trPr>
          <w:trHeight w:val="49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D2" w:rsidRPr="00DA3CD2" w:rsidRDefault="00DA3CD2" w:rsidP="000174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* część opisowa do formularza winna zawierać </w:t>
            </w:r>
            <w:r w:rsidR="000174E6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 xml:space="preserve">nformację o formach posiadania (użytkowania) budynków i lokali,  oraz gruntów pod nimi zlokalizowanych (np. własność, najem, trwały zarząd, użytkowanie wieczyste itp.) </w:t>
            </w:r>
          </w:p>
        </w:tc>
      </w:tr>
    </w:tbl>
    <w:p w:rsidR="00125C1D" w:rsidRDefault="00125C1D" w:rsidP="00125C1D">
      <w:pPr>
        <w:rPr>
          <w:rFonts w:ascii="Arial" w:eastAsia="Times New Roman" w:hAnsi="Arial" w:cs="Arial"/>
          <w:sz w:val="24"/>
          <w:szCs w:val="24"/>
        </w:rPr>
      </w:pPr>
      <w:r w:rsidRPr="00DA3CD2">
        <w:rPr>
          <w:rFonts w:ascii="Arial" w:eastAsia="Times New Roman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</w:rPr>
        <w:t>wymieniono okna  w szkole</w:t>
      </w:r>
    </w:p>
    <w:p w:rsidR="00125C1D" w:rsidRDefault="00125C1D" w:rsidP="00125C1D">
      <w:r>
        <w:rPr>
          <w:rFonts w:ascii="Arial" w:eastAsia="Times New Roman" w:hAnsi="Arial" w:cs="Arial"/>
          <w:sz w:val="24"/>
          <w:szCs w:val="24"/>
        </w:rPr>
        <w:t>X 2015                                      51  752,98</w:t>
      </w:r>
    </w:p>
    <w:p w:rsidR="00125C1D" w:rsidRDefault="00125C1D" w:rsidP="00125C1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X</w:t>
      </w:r>
      <w:r w:rsidR="004F6DDF">
        <w:rPr>
          <w:rFonts w:ascii="Arial" w:eastAsia="Times New Roman" w:hAnsi="Arial" w:cs="Arial"/>
          <w:sz w:val="24"/>
          <w:szCs w:val="24"/>
        </w:rPr>
        <w:t>II</w:t>
      </w:r>
      <w:r>
        <w:rPr>
          <w:rFonts w:ascii="Arial" w:eastAsia="Times New Roman" w:hAnsi="Arial" w:cs="Arial"/>
          <w:sz w:val="24"/>
          <w:szCs w:val="24"/>
        </w:rPr>
        <w:t xml:space="preserve"> 2015      </w:t>
      </w:r>
      <w:r w:rsidR="004F6DDF">
        <w:rPr>
          <w:rFonts w:ascii="Arial" w:eastAsia="Times New Roman" w:hAnsi="Arial" w:cs="Arial"/>
          <w:sz w:val="24"/>
          <w:szCs w:val="24"/>
        </w:rPr>
        <w:t xml:space="preserve">                             110 082,39</w:t>
      </w:r>
    </w:p>
    <w:p w:rsidR="004F6DDF" w:rsidRDefault="004F6DDF" w:rsidP="00125C1D">
      <w:pPr>
        <w:rPr>
          <w:rFonts w:ascii="Arial" w:eastAsia="Times New Roman" w:hAnsi="Arial" w:cs="Arial"/>
          <w:sz w:val="24"/>
          <w:szCs w:val="24"/>
        </w:rPr>
      </w:pPr>
      <w:r w:rsidRPr="00DA3CD2">
        <w:rPr>
          <w:rFonts w:ascii="Arial" w:eastAsia="Times New Roman" w:hAnsi="Arial" w:cs="Arial"/>
          <w:sz w:val="24"/>
          <w:szCs w:val="24"/>
        </w:rPr>
        <w:t>**</w:t>
      </w:r>
      <w:r>
        <w:rPr>
          <w:rFonts w:ascii="Arial" w:eastAsia="Times New Roman" w:hAnsi="Arial" w:cs="Arial"/>
          <w:sz w:val="24"/>
          <w:szCs w:val="24"/>
        </w:rPr>
        <w:t>wymiana centrali telefonicznej</w:t>
      </w:r>
    </w:p>
    <w:p w:rsidR="00DA3CD2" w:rsidRDefault="004F6DDF">
      <w:r>
        <w:rPr>
          <w:rFonts w:ascii="Arial" w:eastAsia="Times New Roman" w:hAnsi="Arial" w:cs="Arial"/>
          <w:sz w:val="24"/>
          <w:szCs w:val="24"/>
        </w:rPr>
        <w:t>X 2015                                      3  780,00</w:t>
      </w:r>
    </w:p>
    <w:p w:rsidR="00DA3CD2" w:rsidRDefault="00DA3CD2"/>
    <w:tbl>
      <w:tblPr>
        <w:tblW w:w="104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4"/>
        <w:gridCol w:w="2061"/>
        <w:gridCol w:w="101"/>
        <w:gridCol w:w="37"/>
        <w:gridCol w:w="603"/>
        <w:gridCol w:w="160"/>
        <w:gridCol w:w="974"/>
        <w:gridCol w:w="745"/>
        <w:gridCol w:w="805"/>
        <w:gridCol w:w="292"/>
        <w:gridCol w:w="1066"/>
        <w:gridCol w:w="2607"/>
        <w:gridCol w:w="548"/>
      </w:tblGrid>
      <w:tr w:rsidR="004F6DDF" w:rsidRPr="00DA3CD2" w:rsidTr="00C74BCC">
        <w:trPr>
          <w:gridAfter w:val="1"/>
          <w:wAfter w:w="548" w:type="dxa"/>
          <w:trHeight w:val="315"/>
        </w:trPr>
        <w:tc>
          <w:tcPr>
            <w:tcW w:w="2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683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DYNKI   KOMUNALNE</w:t>
            </w:r>
          </w:p>
        </w:tc>
      </w:tr>
      <w:tr w:rsidR="00C74BCC" w:rsidRPr="00DA3CD2" w:rsidTr="00C74BCC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74BCC" w:rsidRPr="00DA3CD2" w:rsidTr="00A457BF">
        <w:trPr>
          <w:gridAfter w:val="1"/>
          <w:wAfter w:w="548" w:type="dxa"/>
          <w:trHeight w:val="91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74BCC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Jedn.</w:t>
            </w:r>
          </w:p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iary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683A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Stan mienia komunalnego na 31.12.</w:t>
            </w:r>
            <w:r w:rsidR="00683A80">
              <w:rPr>
                <w:rFonts w:ascii="Arial" w:eastAsia="Times New Roman" w:hAnsi="Arial" w:cs="Arial"/>
                <w:bCs/>
                <w:sz w:val="24"/>
                <w:szCs w:val="24"/>
              </w:rPr>
              <w:t>roku poprzedniego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683A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Stan mienia komunalnego na 31.12.</w:t>
            </w:r>
            <w:r w:rsidR="00683A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roku sprawozdawczego</w:t>
            </w:r>
          </w:p>
        </w:tc>
      </w:tr>
      <w:tr w:rsidR="00C74BCC" w:rsidRPr="00DA3CD2" w:rsidTr="00A457BF">
        <w:trPr>
          <w:gridAfter w:val="1"/>
          <w:wAfter w:w="548" w:type="dxa"/>
          <w:trHeight w:val="51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Wyszczególnienie</w:t>
            </w:r>
          </w:p>
        </w:tc>
        <w:tc>
          <w:tcPr>
            <w:tcW w:w="74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Ilość w szt.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Wartość (brutto) w złotych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Ilość w szt.</w:t>
            </w:r>
          </w:p>
        </w:tc>
        <w:tc>
          <w:tcPr>
            <w:tcW w:w="2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BCC" w:rsidRPr="00DA3CD2" w:rsidRDefault="00C74BC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Wartość (brutto) w złotych</w:t>
            </w:r>
          </w:p>
        </w:tc>
      </w:tr>
      <w:tr w:rsidR="00C74BCC" w:rsidRPr="00DA3CD2" w:rsidTr="00C74BCC">
        <w:trPr>
          <w:gridAfter w:val="1"/>
          <w:wAfter w:w="548" w:type="dxa"/>
          <w:trHeight w:val="270"/>
        </w:trPr>
        <w:tc>
          <w:tcPr>
            <w:tcW w:w="47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</w:tr>
      <w:tr w:rsidR="00683A80" w:rsidRPr="00DA3CD2" w:rsidTr="00F103A2">
        <w:trPr>
          <w:gridAfter w:val="1"/>
          <w:wAfter w:w="548" w:type="dxa"/>
          <w:trHeight w:val="76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udynki ze względu na strukturę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łasności </w:t>
            </w: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w tym:</w:t>
            </w:r>
          </w:p>
        </w:tc>
        <w:tc>
          <w:tcPr>
            <w:tcW w:w="74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83A80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zt.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zt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683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9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48</w:t>
            </w: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4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683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9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0</w:t>
            </w:r>
            <w:r w:rsidRPr="00DA3C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79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3A80" w:rsidRPr="00DA3CD2" w:rsidTr="00AF6F9C">
        <w:trPr>
          <w:gridAfter w:val="1"/>
          <w:wAfter w:w="548" w:type="dxa"/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3A80" w:rsidRPr="00DA3CD2" w:rsidTr="00AF6F9C">
        <w:trPr>
          <w:gridAfter w:val="1"/>
          <w:wAfter w:w="548" w:type="dxa"/>
          <w:trHeight w:val="1061"/>
        </w:trPr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lość lokali mieszkalnych w tym ilość lokali </w:t>
            </w:r>
          </w:p>
          <w:p w:rsidR="00AF6F9C" w:rsidRDefault="00AF6F9C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 wspólnotach </w:t>
            </w:r>
          </w:p>
          <w:p w:rsidR="00AF6F9C" w:rsidRPr="00DA3CD2" w:rsidRDefault="00AF6F9C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eszkaniowych</w:t>
            </w:r>
          </w:p>
          <w:p w:rsidR="00AF6F9C" w:rsidRDefault="00AF6F9C" w:rsidP="00AF6F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Pr="00DA3CD2" w:rsidRDefault="00AF6F9C" w:rsidP="00AF6F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lość lokali użytkowych w tym ilość lokali we wspólnotach mieszkaniowych</w:t>
            </w:r>
          </w:p>
          <w:p w:rsidR="00683A80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Pr="00DA3CD2" w:rsidRDefault="00AF6F9C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żyteczności publicznej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83A80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Pr="00DA3CD2" w:rsidRDefault="00AF6F9C" w:rsidP="00AF6F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szt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83A80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F6F9C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683A80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 148 844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683A80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F6F9C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 310 697</w:t>
            </w:r>
          </w:p>
        </w:tc>
      </w:tr>
      <w:tr w:rsidR="00683A80" w:rsidRPr="00DA3CD2" w:rsidTr="00840AB8">
        <w:trPr>
          <w:gridAfter w:val="1"/>
          <w:wAfter w:w="548" w:type="dxa"/>
          <w:trHeight w:val="100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A80" w:rsidRPr="00DA3CD2" w:rsidTr="00840AB8">
        <w:trPr>
          <w:gridAfter w:val="1"/>
          <w:wAfter w:w="548" w:type="dxa"/>
          <w:trHeight w:val="100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A80" w:rsidRPr="00DA3CD2" w:rsidTr="00AF6F9C">
        <w:trPr>
          <w:gridAfter w:val="1"/>
          <w:wAfter w:w="548" w:type="dxa"/>
          <w:trHeight w:val="100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A80" w:rsidRPr="00DA3CD2" w:rsidRDefault="00683A80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6F9C" w:rsidRPr="00DA3CD2" w:rsidTr="00AF6F9C">
        <w:trPr>
          <w:gridAfter w:val="1"/>
          <w:wAfter w:w="548" w:type="dxa"/>
          <w:trHeight w:val="350"/>
        </w:trPr>
        <w:tc>
          <w:tcPr>
            <w:tcW w:w="47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6F9C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51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F9C" w:rsidRPr="00DA3CD2" w:rsidRDefault="00AF6F9C" w:rsidP="00AF6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74BCC" w:rsidRPr="00DA3CD2" w:rsidTr="00AF6F9C">
        <w:trPr>
          <w:gridAfter w:val="1"/>
          <w:wAfter w:w="548" w:type="dxa"/>
          <w:trHeight w:val="54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AF6F9C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zostałe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6DDF" w:rsidRPr="00DA3CD2" w:rsidRDefault="00AF6F9C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D04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D04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C74BCC" w:rsidRPr="00DA3CD2" w:rsidTr="00C74BCC">
        <w:trPr>
          <w:gridAfter w:val="1"/>
          <w:wAfter w:w="548" w:type="dxa"/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DDF" w:rsidRPr="00DA3CD2" w:rsidRDefault="004F6DDF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DF" w:rsidRPr="00DA3CD2" w:rsidRDefault="004F6DDF" w:rsidP="00DA3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DF" w:rsidRPr="00DA3CD2" w:rsidRDefault="004F6DDF" w:rsidP="00DA3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3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……………….</w:t>
            </w:r>
          </w:p>
        </w:tc>
      </w:tr>
    </w:tbl>
    <w:p w:rsidR="00544A38" w:rsidRDefault="00544A38"/>
    <w:sectPr w:rsidR="00544A38" w:rsidSect="00C74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C1" w:rsidRDefault="005146C1" w:rsidP="00DA3CD2">
      <w:pPr>
        <w:spacing w:after="0" w:line="240" w:lineRule="auto"/>
      </w:pPr>
      <w:r>
        <w:separator/>
      </w:r>
    </w:p>
  </w:endnote>
  <w:endnote w:type="continuationSeparator" w:id="1">
    <w:p w:rsidR="005146C1" w:rsidRDefault="005146C1" w:rsidP="00DA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C1" w:rsidRDefault="005146C1" w:rsidP="00DA3CD2">
      <w:pPr>
        <w:spacing w:after="0" w:line="240" w:lineRule="auto"/>
      </w:pPr>
      <w:r>
        <w:separator/>
      </w:r>
    </w:p>
  </w:footnote>
  <w:footnote w:type="continuationSeparator" w:id="1">
    <w:p w:rsidR="005146C1" w:rsidRDefault="005146C1" w:rsidP="00DA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8E" w:rsidRDefault="002B2F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532"/>
    <w:multiLevelType w:val="hybridMultilevel"/>
    <w:tmpl w:val="9E243346"/>
    <w:lvl w:ilvl="0" w:tplc="085A9EC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24DCA"/>
    <w:multiLevelType w:val="hybridMultilevel"/>
    <w:tmpl w:val="1F32320C"/>
    <w:lvl w:ilvl="0" w:tplc="B73853B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3CD2"/>
    <w:rsid w:val="000174E6"/>
    <w:rsid w:val="00125C1D"/>
    <w:rsid w:val="002B2F8E"/>
    <w:rsid w:val="002D0478"/>
    <w:rsid w:val="004F6DDF"/>
    <w:rsid w:val="005146C1"/>
    <w:rsid w:val="00544A38"/>
    <w:rsid w:val="00611DEE"/>
    <w:rsid w:val="00683A80"/>
    <w:rsid w:val="008B4C9B"/>
    <w:rsid w:val="0092394D"/>
    <w:rsid w:val="00AF6F9C"/>
    <w:rsid w:val="00C74BCC"/>
    <w:rsid w:val="00DA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C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4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4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4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74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F8E"/>
  </w:style>
  <w:style w:type="paragraph" w:styleId="Stopka">
    <w:name w:val="footer"/>
    <w:basedOn w:val="Normalny"/>
    <w:link w:val="StopkaZnak"/>
    <w:uiPriority w:val="99"/>
    <w:semiHidden/>
    <w:unhideWhenUsed/>
    <w:rsid w:val="002B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BCC-8961-4BC2-ABBD-F0AD186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trwałe</dc:title>
  <dc:subject>majątek trwały</dc:subject>
  <dc:creator/>
  <cp:keywords>środki trwałe 2016</cp:keywords>
  <dc:description/>
  <cp:lastModifiedBy/>
  <cp:revision>1</cp:revision>
  <dcterms:created xsi:type="dcterms:W3CDTF">2023-04-28T12:01:00Z</dcterms:created>
  <dcterms:modified xsi:type="dcterms:W3CDTF">2023-04-28T12:04:00Z</dcterms:modified>
</cp:coreProperties>
</file>